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FC" w:rsidRDefault="00577DD7" w:rsidP="001C521E">
      <w:pPr>
        <w:ind w:left="708" w:firstLine="708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0DE4D4B7" wp14:editId="1EC12229">
            <wp:simplePos x="0" y="0"/>
            <wp:positionH relativeFrom="column">
              <wp:posOffset>5495290</wp:posOffset>
            </wp:positionH>
            <wp:positionV relativeFrom="paragraph">
              <wp:posOffset>7160786</wp:posOffset>
            </wp:positionV>
            <wp:extent cx="1188085" cy="176085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879b9303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6" r="11178"/>
                    <a:stretch/>
                  </pic:blipFill>
                  <pic:spPr bwMode="auto">
                    <a:xfrm>
                      <a:off x="0" y="0"/>
                      <a:ext cx="1188085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6F18E8B" wp14:editId="7BF63173">
                <wp:simplePos x="0" y="0"/>
                <wp:positionH relativeFrom="column">
                  <wp:posOffset>208276</wp:posOffset>
                </wp:positionH>
                <wp:positionV relativeFrom="paragraph">
                  <wp:posOffset>2245248</wp:posOffset>
                </wp:positionV>
                <wp:extent cx="750684" cy="1155831"/>
                <wp:effectExtent l="64135" t="69215" r="0" b="28511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73879">
                          <a:off x="0" y="0"/>
                          <a:ext cx="750684" cy="1155831"/>
                          <a:chOff x="0" y="0"/>
                          <a:chExt cx="1232345" cy="1914657"/>
                        </a:xfrm>
                      </wpg:grpSpPr>
                      <wps:wsp>
                        <wps:cNvPr id="26" name="Gleichschenkliges Dreieck 26"/>
                        <wps:cNvSpPr/>
                        <wps:spPr>
                          <a:xfrm rot="18911673">
                            <a:off x="0" y="204716"/>
                            <a:ext cx="1232345" cy="1630691"/>
                          </a:xfrm>
                          <a:prstGeom prst="triangle">
                            <a:avLst>
                              <a:gd name="adj" fmla="val 48674"/>
                            </a:avLst>
                          </a:prstGeom>
                          <a:solidFill>
                            <a:srgbClr val="99CC00"/>
                          </a:solidFill>
                          <a:ln>
                            <a:solidFill>
                              <a:srgbClr val="99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leichschenkliges Dreieck 27"/>
                        <wps:cNvSpPr/>
                        <wps:spPr>
                          <a:xfrm rot="18911673">
                            <a:off x="511791" y="0"/>
                            <a:ext cx="650541" cy="1657436"/>
                          </a:xfrm>
                          <a:prstGeom prst="triangle">
                            <a:avLst>
                              <a:gd name="adj" fmla="val 2665"/>
                            </a:avLst>
                          </a:prstGeom>
                          <a:solidFill>
                            <a:srgbClr val="7CA800"/>
                          </a:solidFill>
                          <a:ln>
                            <a:solidFill>
                              <a:srgbClr val="7CA8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leichschenkliges Dreieck 28"/>
                        <wps:cNvSpPr/>
                        <wps:spPr>
                          <a:xfrm rot="18911673">
                            <a:off x="552734" y="1528549"/>
                            <a:ext cx="575294" cy="38610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3366"/>
                          </a:solidFill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5D966" id="Gruppieren 25" o:spid="_x0000_s1026" style="position:absolute;margin-left:16.4pt;margin-top:176.8pt;width:59.1pt;height:91pt;rotation:4995896fd;z-index:251807744" coordsize="12323,1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6" o:spid="_x0000_s1027" type="#_x0000_t5" style="position:absolute;top:2047;width:12323;height:16307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UFcUA&#10;AADbAAAADwAAAGRycy9kb3ducmV2LnhtbESPQWvCQBSE7wX/w/KE3uomOYSSukoVRA/toam09Paa&#10;fSbR7Nuwu9H037tCweMwM98w8+VoOnEm51vLCtJZAoK4srrlWsH+c/P0DMIHZI2dZVLwRx6Wi8nD&#10;HAttL/xB5zLUIkLYF6igCaEvpPRVQwb9zPbE0TtYZzBE6WqpHV4i3HQyS5JcGmw5LjTY07qh6lQO&#10;RsFxtS1x+HrfvaU/6/339uDdb1sp9TgdX19ABBrDPfzf3mkFWQ6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NQVxQAAANsAAAAPAAAAAAAAAAAAAAAAAJgCAABkcnMv&#10;ZG93bnJldi54bWxQSwUGAAAAAAQABAD1AAAAigMAAAAA&#10;" adj="10514" fillcolor="#9c0" strokecolor="#9c0" strokeweight="2pt"/>
                <v:shape id="Gleichschenkliges Dreieck 27" o:spid="_x0000_s1028" type="#_x0000_t5" style="position:absolute;left:5117;width:6506;height:16574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b2cIA&#10;AADbAAAADwAAAGRycy9kb3ducmV2LnhtbESPzarCMBSE94LvEI5wd5rqwp9qFBHFC66sIrg7NMe2&#10;2JyUJtbe+/RGEFwOM/MNs1i1phQN1a6wrGA4iEAQp1YXnCk4n3b9KQjnkTWWlknBHzlYLbudBcba&#10;PvlITeIzESDsYlSQe1/FUro0J4NuYCvi4N1sbdAHWWdS1/gMcFPKURSNpcGCw0KOFW1ySu/Jwyho&#10;/g+z+2WylXS80nqmE6fNPlXqp9eu5yA8tf4b/rR/tYLRB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RvZwgAAANsAAAAPAAAAAAAAAAAAAAAAAJgCAABkcnMvZG93&#10;bnJldi54bWxQSwUGAAAAAAQABAD1AAAAhwMAAAAA&#10;" adj="576" fillcolor="#7ca800" strokecolor="#7ca800" strokeweight="2pt"/>
                <v:shape id="Gleichschenkliges Dreieck 28" o:spid="_x0000_s1029" type="#_x0000_t5" style="position:absolute;left:5527;top:15285;width:5753;height:3861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ZpcEA&#10;AADbAAAADwAAAGRycy9kb3ducmV2LnhtbERPz2vCMBS+C/4P4Qm7yJrqQKRrlCFI18EOrRu7Ppq3&#10;Nqx5KU203X+/HAYeP77f+XG2vbjR6I1jBZskBUHcOG24VfBxOT/uQfiArLF3TAp+ycPxsFzkmGk3&#10;cUW3OrQihrDPUEEXwpBJ6ZuOLPrEDcSR+3ajxRDh2Eo94hTDbS+3abqTFg3Hhg4HOnXU/NRXq6B4&#10;Ws9liVS/fVbD17sxtigqq9TDan55BhFoDnfxv/tVK9jGsfFL/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8GaXBAAAA2wAAAA8AAAAAAAAAAAAAAAAAmAIAAGRycy9kb3du&#10;cmV2LnhtbFBLBQYAAAAABAAEAPUAAACGAwAAAAA=&#10;" adj="21600" fillcolor="#036" strokecolor="#036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ED40981" wp14:editId="177D761A">
                <wp:simplePos x="0" y="0"/>
                <wp:positionH relativeFrom="column">
                  <wp:posOffset>5178217</wp:posOffset>
                </wp:positionH>
                <wp:positionV relativeFrom="paragraph">
                  <wp:posOffset>4966533</wp:posOffset>
                </wp:positionV>
                <wp:extent cx="1095651" cy="1721814"/>
                <wp:effectExtent l="19050" t="0" r="409575" b="14541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9980">
                          <a:off x="0" y="0"/>
                          <a:ext cx="1095651" cy="1721814"/>
                          <a:chOff x="-69674" y="-2584487"/>
                          <a:chExt cx="1232345" cy="1914658"/>
                        </a:xfrm>
                      </wpg:grpSpPr>
                      <wps:wsp>
                        <wps:cNvPr id="20" name="Gleichschenkliges Dreieck 20"/>
                        <wps:cNvSpPr/>
                        <wps:spPr>
                          <a:xfrm rot="18911673">
                            <a:off x="-69674" y="-2379770"/>
                            <a:ext cx="1232345" cy="1630691"/>
                          </a:xfrm>
                          <a:prstGeom prst="triangle">
                            <a:avLst>
                              <a:gd name="adj" fmla="val 48674"/>
                            </a:avLst>
                          </a:prstGeom>
                          <a:solidFill>
                            <a:srgbClr val="99CC00"/>
                          </a:solidFill>
                          <a:ln>
                            <a:solidFill>
                              <a:srgbClr val="99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leichschenkliges Dreieck 21"/>
                        <wps:cNvSpPr/>
                        <wps:spPr>
                          <a:xfrm rot="18911673">
                            <a:off x="442116" y="-2584487"/>
                            <a:ext cx="650541" cy="1657436"/>
                          </a:xfrm>
                          <a:prstGeom prst="triangle">
                            <a:avLst>
                              <a:gd name="adj" fmla="val 2665"/>
                            </a:avLst>
                          </a:prstGeom>
                          <a:solidFill>
                            <a:srgbClr val="7CA800"/>
                          </a:solidFill>
                          <a:ln>
                            <a:solidFill>
                              <a:srgbClr val="7CA8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leichschenkliges Dreieck 22"/>
                        <wps:cNvSpPr/>
                        <wps:spPr>
                          <a:xfrm rot="18911673">
                            <a:off x="483059" y="-1055937"/>
                            <a:ext cx="575294" cy="38610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3366"/>
                          </a:solidFill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607B9" id="Gruppieren 24" o:spid="_x0000_s1026" style="position:absolute;margin-left:407.75pt;margin-top:391.05pt;width:86.25pt;height:135.6pt;rotation:-196630fd;z-index:251806720" coordorigin="-696,-25844" coordsize="12323,1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">
                <v:shape id="Gleichschenkliges Dreieck 20" o:spid="_x0000_s1027" type="#_x0000_t5" style="position:absolute;left:-696;top:-23797;width:12322;height:16307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p+sAA&#10;AADbAAAADwAAAGRycy9kb3ducmV2LnhtbERPTYvCMBC9L/gfwgje1lQPslSjqCB6cA9bRfE2NmNb&#10;bSYlidr99+YgeHy878msNbV4kPOVZQWDfgKCOLe64kLBfrf6/gHhA7LG2jIp+CcPs2nna4Kptk/+&#10;o0cWChFD2KeooAyhSaX0eUkGfd82xJG7WGcwROgKqR0+Y7ip5TBJRtJgxbGhxIaWJeW37G4UXBfr&#10;DO+H3812cFruj+uLd+cqV6rXbedjEIHa8BG/3RutYBjXxy/xB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Xp+sAAAADbAAAADwAAAAAAAAAAAAAAAACYAgAAZHJzL2Rvd25y&#10;ZXYueG1sUEsFBgAAAAAEAAQA9QAAAIUDAAAAAA==&#10;" adj="10514" fillcolor="#9c0" strokecolor="#9c0" strokeweight="2pt"/>
                <v:shape id="Gleichschenkliges Dreieck 21" o:spid="_x0000_s1028" type="#_x0000_t5" style="position:absolute;left:4421;top:-25844;width:6505;height:16574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mNsMA&#10;AADbAAAADwAAAGRycy9kb3ducmV2LnhtbESPQWvCQBSE74L/YXlCb2YTD61JXSWIYqEnYyn09sg+&#10;k2D2bciuMfXXu4WCx2FmvmFWm9G0YqDeNZYVJFEMgri0uuFKwddpP1+CcB5ZY2uZFPySg816Ollh&#10;pu2NjzQUvhIBwi5DBbX3XSalK2sy6CLbEQfvbHuDPsi+krrHW4CbVi7i+FUabDgs1NjRtqbyUlyN&#10;guH+mV6+33aSjj+Up7pw2hxKpV5mY/4OwtPon+H/9odWsEjg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gmNsMAAADbAAAADwAAAAAAAAAAAAAAAACYAgAAZHJzL2Rv&#10;d25yZXYueG1sUEsFBgAAAAAEAAQA9QAAAIgDAAAAAA==&#10;" adj="576" fillcolor="#7ca800" strokecolor="#7ca800" strokeweight="2pt"/>
                <v:shape id="Gleichschenkliges Dreieck 22" o:spid="_x0000_s1029" type="#_x0000_t5" style="position:absolute;left:4830;top:-10559;width:5753;height:3861;rotation:-29363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uT8MA&#10;AADbAAAADwAAAGRycy9kb3ducmV2LnhtbESPQWvCQBSE74X+h+UVvJS6MUIp0VVKQaKCh8QWr4/s&#10;M1nMvg3ZVeO/dwWhx2FmvmHmy8G24kK9N44VTMYJCOLKacO1gt/96uMLhA/IGlvHpOBGHpaL15c5&#10;ZtpduaBLGWoRIewzVNCE0GVS+qohi37sOuLoHV1vMUTZ11L3eI1w28o0ST6lRcNxocGOfhqqTuXZ&#10;Ksin78Nmg1Ru/4rusDPG5nlhlRq9Dd8zEIGG8B9+ttdaQZrC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uT8MAAADbAAAADwAAAAAAAAAAAAAAAACYAgAAZHJzL2Rv&#10;d25yZXYueG1sUEsFBgAAAAAEAAQA9QAAAIgDAAAAAA==&#10;" adj="21600" fillcolor="#036" strokecolor="#036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3288DED" wp14:editId="05D985B5">
                <wp:simplePos x="0" y="0"/>
                <wp:positionH relativeFrom="column">
                  <wp:posOffset>173355</wp:posOffset>
                </wp:positionH>
                <wp:positionV relativeFrom="paragraph">
                  <wp:posOffset>1765300</wp:posOffset>
                </wp:positionV>
                <wp:extent cx="6254115" cy="8083550"/>
                <wp:effectExtent l="38100" t="38100" r="32385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8083550"/>
                          <a:chOff x="0" y="0"/>
                          <a:chExt cx="6255369" cy="8084232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650670" y="653143"/>
                            <a:ext cx="3452495" cy="626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76200">
                            <a:solidFill>
                              <a:schemeClr val="tx2">
                                <a:alpha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E0AD4" w:rsidRPr="005E0AD4" w:rsidRDefault="005E0AD4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20"/>
                                </w:rPr>
                              </w:pPr>
                            </w:p>
                            <w:p w:rsidR="008C712A" w:rsidRPr="00533678" w:rsidRDefault="002B0102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Für die erfolgreiche Teilnahme </w:t>
                              </w:r>
                            </w:p>
                            <w:p w:rsidR="002B0102" w:rsidRPr="00533678" w:rsidRDefault="002B0102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an der Science Rallye</w:t>
                              </w:r>
                            </w:p>
                            <w:p w:rsidR="00F40FD3" w:rsidRPr="00533678" w:rsidRDefault="00F40FD3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</w:p>
                            <w:p w:rsidR="00F40FD3" w:rsidRPr="00533678" w:rsidRDefault="002B0102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b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b/>
                                  <w:sz w:val="36"/>
                                </w:rPr>
                                <w:t>der Lang</w:t>
                              </w:r>
                              <w:r w:rsidR="00E5749A" w:rsidRPr="00533678">
                                <w:rPr>
                                  <w:rFonts w:ascii="NexusSans-Regular" w:hAnsi="NexusSans-Regular"/>
                                  <w:b/>
                                  <w:sz w:val="36"/>
                                </w:rPr>
                                <w:t>en Nacht</w:t>
                              </w:r>
                            </w:p>
                            <w:p w:rsidR="002B0102" w:rsidRPr="00533678" w:rsidRDefault="00E5749A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b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b/>
                                  <w:sz w:val="36"/>
                                </w:rPr>
                                <w:t>der Wissenschaften 2016</w:t>
                              </w:r>
                            </w:p>
                            <w:p w:rsidR="008C712A" w:rsidRPr="005E0AD4" w:rsidRDefault="008C712A" w:rsidP="005E0AD4">
                              <w:pPr>
                                <w:pStyle w:val="KeinLeerraum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</w:p>
                            <w:p w:rsidR="005E0AD4" w:rsidRDefault="005E0AD4" w:rsidP="005E0AD4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an den Fachbereichen Mathematik und </w:t>
                              </w: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Informatik</w:t>
                              </w: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>, Physik</w:t>
                              </w:r>
                              <w:r w:rsidR="008C712A"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>und</w:t>
                              </w:r>
                              <w:r w:rsidR="00E5749A"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 Chemie </w:t>
                              </w:r>
                            </w:p>
                            <w:p w:rsidR="002B0102" w:rsidRPr="00533678" w:rsidRDefault="002B0102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der</w:t>
                              </w:r>
                              <w:r w:rsidR="005E0AD4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 </w:t>
                              </w: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Freien Universität </w:t>
                              </w:r>
                              <w:r w:rsidR="005E0AD4">
                                <w:rPr>
                                  <w:rFonts w:ascii="NexusSans-Regular" w:hAnsi="NexusSans-Regular"/>
                                  <w:sz w:val="36"/>
                                </w:rPr>
                                <w:t>B</w:t>
                              </w: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erlin</w:t>
                              </w:r>
                            </w:p>
                            <w:p w:rsidR="008C712A" w:rsidRDefault="005E0AD4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und </w:t>
                              </w: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>dem</w:t>
                              </w: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 Zuse-Institut</w:t>
                              </w: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>-Berlin</w:t>
                              </w:r>
                            </w:p>
                            <w:p w:rsidR="005E0AD4" w:rsidRPr="00533678" w:rsidRDefault="005E0AD4" w:rsidP="005E0AD4">
                              <w:pPr>
                                <w:pStyle w:val="KeinLeerraum"/>
                                <w:rPr>
                                  <w:rFonts w:ascii="NexusSans-Regular" w:hAnsi="NexusSans-Regular" w:cs="Arial"/>
                                  <w:sz w:val="36"/>
                                </w:rPr>
                              </w:pPr>
                            </w:p>
                            <w:p w:rsidR="005E0AD4" w:rsidRDefault="005E0AD4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 xml:space="preserve">am </w:t>
                              </w:r>
                            </w:p>
                            <w:p w:rsidR="002B0102" w:rsidRPr="00533678" w:rsidRDefault="005E0AD4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>
                                <w:rPr>
                                  <w:rFonts w:ascii="NexusSans-Regular" w:hAnsi="NexusSans-Regular"/>
                                  <w:sz w:val="36"/>
                                </w:rPr>
                                <w:t>11</w:t>
                              </w:r>
                              <w:r w:rsidR="008C712A"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.06.2016</w:t>
                              </w:r>
                            </w:p>
                            <w:p w:rsidR="008C712A" w:rsidRPr="00533678" w:rsidRDefault="008C712A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</w:p>
                            <w:p w:rsidR="008C712A" w:rsidRPr="00533678" w:rsidRDefault="008C712A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</w:p>
                            <w:p w:rsidR="008C712A" w:rsidRPr="00533678" w:rsidRDefault="008C712A" w:rsidP="00F40FD3">
                              <w:pPr>
                                <w:pStyle w:val="KeinLeerraum"/>
                                <w:jc w:val="center"/>
                                <w:rPr>
                                  <w:rFonts w:ascii="NexusSans-Regular" w:hAnsi="NexusSans-Regular"/>
                                  <w:sz w:val="36"/>
                                </w:rPr>
                              </w:pPr>
                              <w:r w:rsidRPr="00533678">
                                <w:rPr>
                                  <w:rFonts w:ascii="NexusSans-Regular" w:hAnsi="NexusSans-Regular"/>
                                  <w:sz w:val="36"/>
                                </w:rPr>
                                <w:t>Herzlichen Glückwunsch!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5248894" y="0"/>
                            <a:ext cx="1006475" cy="46911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76200">
                            <a:solidFill>
                              <a:schemeClr val="tx2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166255"/>
                            <a:ext cx="5767705" cy="864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76200">
                            <a:solidFill>
                              <a:schemeClr val="tx2">
                                <a:alpha val="3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318" w:rsidRDefault="00047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0" y="1484416"/>
                            <a:ext cx="1627101" cy="62350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514" w:rsidRDefault="0064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5668"/>
                            <a:ext cx="2273935" cy="605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1626919" y="6923315"/>
                            <a:ext cx="308345" cy="7918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FD3" w:rsidRDefault="00F40FD3" w:rsidP="00F40F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0181" y="7064422"/>
                            <a:ext cx="3860800" cy="1019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88DED" id="Gruppieren 19" o:spid="_x0000_s1026" style="position:absolute;left:0;text-align:left;margin-left:13.65pt;margin-top:139pt;width:492.45pt;height:636.5pt;z-index:251805696;mso-height-relative:margin" coordsize="62553,80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">
                <v:rect id="AutoShape 14" o:spid="_x0000_s1027" style="position:absolute;left:16506;top:6531;width:34525;height:6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X18EA&#10;AADbAAAADwAAAGRycy9kb3ducmV2LnhtbESPQYvCMBSE78L+h/CEvWmqiCzVKCIs7t7UFcHbo3k2&#10;pc1LaLLa/nsjCB6HmW+GWa4724gbtaFyrGAyzkAQF05XXCo4/X2PvkCEiKyxcUwKegqwXn0Mlphr&#10;d+cD3Y6xFKmEQ44KTIw+lzIUhiyGsfPEybu61mJMsi2lbvGeym0jp1k2lxYrTgsGPW0NFfXx3yqY&#10;HU6Xru5Nv93Vv3t/vl50771Sn8NuswARqYvv8Iv+0Ymb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F9fBAAAA2wAAAA8AAAAAAAAAAAAAAAAAmAIAAGRycy9kb3du&#10;cmV2LnhtbFBLBQYAAAAABAAEAPUAAACGAwAAAAA=&#10;" fillcolor="#4f81bd [3204]" strokecolor="#1f497d [3215]" strokeweight="6pt">
                  <v:fill opacity="19789f"/>
                  <v:stroke opacity="32896f"/>
                  <v:textbox inset="14.4pt,36pt,14.4pt,5.76pt">
                    <w:txbxContent>
                      <w:p w:rsidR="005E0AD4" w:rsidRPr="005E0AD4" w:rsidRDefault="005E0AD4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20"/>
                          </w:rPr>
                        </w:pPr>
                      </w:p>
                      <w:p w:rsidR="008C712A" w:rsidRPr="00533678" w:rsidRDefault="002B0102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Für die erfolgreiche Teilnahme </w:t>
                        </w:r>
                      </w:p>
                      <w:p w:rsidR="002B0102" w:rsidRPr="00533678" w:rsidRDefault="002B0102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>an der Science Rallye</w:t>
                        </w:r>
                      </w:p>
                      <w:p w:rsidR="00F40FD3" w:rsidRPr="00533678" w:rsidRDefault="00F40FD3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</w:p>
                      <w:p w:rsidR="00F40FD3" w:rsidRPr="00533678" w:rsidRDefault="002B0102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b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b/>
                            <w:sz w:val="36"/>
                          </w:rPr>
                          <w:t>der Lang</w:t>
                        </w:r>
                        <w:r w:rsidR="00E5749A" w:rsidRPr="00533678">
                          <w:rPr>
                            <w:rFonts w:ascii="NexusSans-Regular" w:hAnsi="NexusSans-Regular"/>
                            <w:b/>
                            <w:sz w:val="36"/>
                          </w:rPr>
                          <w:t>en Nacht</w:t>
                        </w:r>
                      </w:p>
                      <w:p w:rsidR="002B0102" w:rsidRPr="00533678" w:rsidRDefault="00E5749A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b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b/>
                            <w:sz w:val="36"/>
                          </w:rPr>
                          <w:t>der Wissenschaften 2016</w:t>
                        </w:r>
                      </w:p>
                      <w:p w:rsidR="008C712A" w:rsidRPr="005E0AD4" w:rsidRDefault="008C712A" w:rsidP="005E0AD4">
                        <w:pPr>
                          <w:pStyle w:val="KeinLeerraum"/>
                          <w:rPr>
                            <w:rFonts w:ascii="NexusSans-Regular" w:hAnsi="NexusSans-Regular"/>
                            <w:sz w:val="36"/>
                          </w:rPr>
                        </w:pPr>
                      </w:p>
                      <w:p w:rsidR="005E0AD4" w:rsidRDefault="005E0AD4" w:rsidP="005E0AD4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>
                          <w:rPr>
                            <w:rFonts w:ascii="NexusSans-Regular" w:hAnsi="NexusSans-Regular"/>
                            <w:sz w:val="36"/>
                          </w:rPr>
                          <w:t xml:space="preserve">an den Fachbereichen Mathematik und </w:t>
                        </w: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>Informatik</w:t>
                        </w:r>
                        <w:r>
                          <w:rPr>
                            <w:rFonts w:ascii="NexusSans-Regular" w:hAnsi="NexusSans-Regular"/>
                            <w:sz w:val="36"/>
                          </w:rPr>
                          <w:t>, Physik</w:t>
                        </w:r>
                        <w:r w:rsidR="008C712A"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NexusSans-Regular" w:hAnsi="NexusSans-Regular"/>
                            <w:sz w:val="36"/>
                          </w:rPr>
                          <w:t>und</w:t>
                        </w:r>
                        <w:r w:rsidR="00E5749A"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 Chemie </w:t>
                        </w:r>
                      </w:p>
                      <w:p w:rsidR="002B0102" w:rsidRPr="00533678" w:rsidRDefault="002B0102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>der</w:t>
                        </w:r>
                        <w:r w:rsidR="005E0AD4">
                          <w:rPr>
                            <w:rFonts w:ascii="NexusSans-Regular" w:hAnsi="NexusSans-Regular"/>
                            <w:sz w:val="36"/>
                          </w:rPr>
                          <w:t xml:space="preserve"> </w:t>
                        </w: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Freien Universität </w:t>
                        </w:r>
                        <w:r w:rsidR="005E0AD4">
                          <w:rPr>
                            <w:rFonts w:ascii="NexusSans-Regular" w:hAnsi="NexusSans-Regular"/>
                            <w:sz w:val="36"/>
                          </w:rPr>
                          <w:t>B</w:t>
                        </w: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>erlin</w:t>
                        </w:r>
                      </w:p>
                      <w:p w:rsidR="008C712A" w:rsidRDefault="005E0AD4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und </w:t>
                        </w:r>
                        <w:r>
                          <w:rPr>
                            <w:rFonts w:ascii="NexusSans-Regular" w:hAnsi="NexusSans-Regular"/>
                            <w:sz w:val="36"/>
                          </w:rPr>
                          <w:t>dem</w:t>
                        </w: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 xml:space="preserve"> Zuse-Institut</w:t>
                        </w:r>
                        <w:r>
                          <w:rPr>
                            <w:rFonts w:ascii="NexusSans-Regular" w:hAnsi="NexusSans-Regular"/>
                            <w:sz w:val="36"/>
                          </w:rPr>
                          <w:t>-Berlin</w:t>
                        </w:r>
                      </w:p>
                      <w:p w:rsidR="005E0AD4" w:rsidRPr="00533678" w:rsidRDefault="005E0AD4" w:rsidP="005E0AD4">
                        <w:pPr>
                          <w:pStyle w:val="KeinLeerraum"/>
                          <w:rPr>
                            <w:rFonts w:ascii="NexusSans-Regular" w:hAnsi="NexusSans-Regular" w:cs="Arial"/>
                            <w:sz w:val="36"/>
                          </w:rPr>
                        </w:pPr>
                      </w:p>
                      <w:p w:rsidR="005E0AD4" w:rsidRDefault="005E0AD4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>
                          <w:rPr>
                            <w:rFonts w:ascii="NexusSans-Regular" w:hAnsi="NexusSans-Regular"/>
                            <w:sz w:val="36"/>
                          </w:rPr>
                          <w:t xml:space="preserve">am </w:t>
                        </w:r>
                      </w:p>
                      <w:p w:rsidR="002B0102" w:rsidRPr="00533678" w:rsidRDefault="005E0AD4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>
                          <w:rPr>
                            <w:rFonts w:ascii="NexusSans-Regular" w:hAnsi="NexusSans-Regular"/>
                            <w:sz w:val="36"/>
                          </w:rPr>
                          <w:t>11</w:t>
                        </w:r>
                        <w:r w:rsidR="008C712A" w:rsidRPr="00533678">
                          <w:rPr>
                            <w:rFonts w:ascii="NexusSans-Regular" w:hAnsi="NexusSans-Regular"/>
                            <w:sz w:val="36"/>
                          </w:rPr>
                          <w:t>.06.2016</w:t>
                        </w:r>
                      </w:p>
                      <w:p w:rsidR="008C712A" w:rsidRPr="00533678" w:rsidRDefault="008C712A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</w:p>
                      <w:p w:rsidR="008C712A" w:rsidRPr="00533678" w:rsidRDefault="008C712A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</w:p>
                      <w:p w:rsidR="008C712A" w:rsidRPr="00533678" w:rsidRDefault="008C712A" w:rsidP="00F40FD3">
                        <w:pPr>
                          <w:pStyle w:val="KeinLeerraum"/>
                          <w:jc w:val="center"/>
                          <w:rPr>
                            <w:rFonts w:ascii="NexusSans-Regular" w:hAnsi="NexusSans-Regular"/>
                            <w:sz w:val="36"/>
                          </w:rPr>
                        </w:pPr>
                        <w:r w:rsidRPr="00533678">
                          <w:rPr>
                            <w:rFonts w:ascii="NexusSans-Regular" w:hAnsi="NexusSans-Regular"/>
                            <w:sz w:val="36"/>
                          </w:rPr>
                          <w:t>Herzlichen Glückwunsch!</w:t>
                        </w:r>
                      </w:p>
                    </w:txbxContent>
                  </v:textbox>
                </v:rect>
                <v:rect id="Rechteck 37" o:spid="_x0000_s1028" style="position:absolute;left:52488;width:10065;height:4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xiMQA&#10;AADbAAAADwAAAGRycy9kb3ducmV2LnhtbESPzYrCMBSF94LvEO7A7DQdRxypRhFnBF2I1nGhu0tz&#10;bYvNTWmi1rc3guDycH4+znjamFJcqXaFZQVf3QgEcWp1wZmC/f+iMwThPLLG0jIpuJOD6aTdGmOs&#10;7Y0Tuu58JsIIuxgV5N5XsZQuzcmg69qKOHgnWxv0QdaZ1DXewrgpZS+KBtJgwYGQY0XznNLz7mIC&#10;l1f99TE7bH7P22GxXB3/kvQSKfX50cxGIDw1/h1+tZdawfcP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MYjEAAAA2wAAAA8AAAAAAAAAAAAAAAAAmAIAAGRycy9k&#10;b3ducmV2LnhtbFBLBQYAAAAABAAEAPUAAACJAwAAAAA=&#10;" fillcolor="#4f81bd [3204]" strokecolor="#1f497d [3215]" strokeweight="6pt">
                  <v:fill opacity="19789f"/>
                  <v:stroke opacity="1978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9" type="#_x0000_t202" style="position:absolute;top:1662;width:57677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uF8YA&#10;AADbAAAADwAAAGRycy9kb3ducmV2LnhtbESPT2vCQBDF7wW/wzKCF9FNLRRJs5EiFWyxgv/a65Ad&#10;k2B2NmRXTb9951DobYb35r3fZIveNepGXag9G3icJqCIC29rLg0cD6vJHFSIyBYbz2TghwIs8sFD&#10;hqn1d97RbR9LJSEcUjRQxdimWoeiIodh6lti0c6+cxhl7UptO7xLuGv0LEmetcOapaHClpYVFZf9&#10;1RkYzz4+49HS6cRvm/F58/Xdbt+fjBkN+9cXUJH6+G/+u15bwRd6+UUG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auF8YAAADbAAAADwAAAAAAAAAAAAAAAACYAgAAZHJz&#10;L2Rvd25yZXYueG1sUEsFBgAAAAAEAAQA9QAAAIsDAAAAAA==&#10;" fillcolor="#4f81bd [3204]" strokecolor="#1f497d [3215]" strokeweight="6pt">
                  <v:fill opacity="19789f"/>
                  <v:stroke opacity="19789f"/>
                  <v:textbox>
                    <w:txbxContent>
                      <w:p w:rsidR="00047318" w:rsidRDefault="00047318"/>
                    </w:txbxContent>
                  </v:textbox>
                </v:shape>
                <v:shape id="Textfeld 16" o:spid="_x0000_s1030" type="#_x0000_t202" style="position:absolute;top:14844;width:16271;height:6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9vL8A&#10;AADbAAAADwAAAGRycy9kb3ducmV2LnhtbERPzYrCMBC+C/sOYRb2ZlM9FOkaRWQV9aR1H2BoxqbY&#10;TLpN1PbtN4LgbT6+35kve9uIO3W+dqxgkqQgiEuna64U/J434xkIH5A1No5JwUAelouP0Rxz7R58&#10;onsRKhFD2OeowITQ5lL60pBFn7iWOHIX11kMEXaV1B0+Yrht5DRNM2mx5thgsKW1ofJa3KyCP7od&#10;2n5jjsVP2G+nEx6O2X5Q6uuzX32DCNSHt/jl3uk4P4Pn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b28vwAAANsAAAAPAAAAAAAAAAAAAAAAAJgCAABkcnMvZG93bnJl&#10;di54bWxQSwUGAAAAAAQABAD1AAAAhAMAAAAA&#10;" fillcolor="#4f81bd [3204]" stroked="f" strokeweight=".5pt">
                  <v:fill opacity="9766f"/>
                  <v:textbox>
                    <w:txbxContent>
                      <w:p w:rsidR="00640514" w:rsidRDefault="0064051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31" type="#_x0000_t75" style="position:absolute;top:15556;width:22739;height:6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5bdPEAAAA2gAAAA8AAABkcnMvZG93bnJldi54bWxEj0FrwkAUhO9C/8PyCr0U3SgibXQTaqko&#10;eLFWPb9mX5PQ7Nt0d9X4712h4HGYmW+YWd6ZRpzI+dqyguEgAUFcWF1zqWD3tei/gPABWWNjmRRc&#10;yEOePfRmmGp75k86bUMpIoR9igqqENpUSl9UZNAPbEscvR/rDIYoXSm1w3OEm0aOkmQiDdYcFyps&#10;6b2i4nd7NArkbrlv9nbysflez8ebw/OocH8HpZ4eu7cpiEBduIf/2yut4BVuV+IN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5bdPEAAAA2gAAAA8AAAAAAAAAAAAAAAAA&#10;nwIAAGRycy9kb3ducmV2LnhtbFBLBQYAAAAABAAEAPcAAACQAwAAAAA=&#10;">
                  <v:imagedata r:id="rId11" o:title=""/>
                  <v:path arrowok="t"/>
                </v:shape>
                <v:shape id="Textfeld 18" o:spid="_x0000_s1032" type="#_x0000_t202" style="position:absolute;left:16269;top:69233;width:3083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MVcIA&#10;AADbAAAADwAAAGRycy9kb3ducmV2LnhtbESPQW/CMAyF75P4D5GRuI0UDgh1BDRNA8FO0O0HWI3X&#10;VGuc0qTQ/vv5gMTN1nt+7/NmN/hG3aiLdWADi3kGirgMtubKwM/3/nUNKiZki01gMjBShN128rLB&#10;3IY7X+hWpEpJCMccDbiU2lzrWDryGOehJRbtN3Qek6xdpW2Hdwn3jV5m2Up7rFkaHLb04aj8K3pv&#10;4Er9Vzvs3bn4TKfDcsHjeXUajZlNh/c3UImG9DQ/ro9W8AVWfpEB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xVwgAAANsAAAAPAAAAAAAAAAAAAAAAAJgCAABkcnMvZG93&#10;bnJldi54bWxQSwUGAAAAAAQABAD1AAAAhwMAAAAA&#10;" fillcolor="#4f81bd [3204]" stroked="f" strokeweight=".5pt">
                  <v:fill opacity="9766f"/>
                  <v:textbox>
                    <w:txbxContent>
                      <w:p w:rsidR="00F40FD3" w:rsidRDefault="00F40FD3" w:rsidP="00F40FD3"/>
                    </w:txbxContent>
                  </v:textbox>
                </v:shape>
                <v:shape id="Grafik 13" o:spid="_x0000_s1033" type="#_x0000_t75" style="position:absolute;left:20801;top:70644;width:38608;height:1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ED+9AAAA2wAAAA8AAABkcnMvZG93bnJldi54bWxET0uLwjAQvi/4H8II3tbUdRGpRlFBEDz5&#10;ug/N2FSbSWiytf57syB4m4/vOfNlZ2vRUhMqxwpGwwwEceF0xaWC82n7PQURIrLG2jEpeFKA5aL3&#10;NcdcuwcfqD3GUqQQDjkqMDH6XMpQGLIYhs4TJ+7qGosxwaaUusFHCre1/MmyibRYcWow6GljqLgf&#10;/6wCb9r7qN1ftr98u+LGo4mHeq3UoN+tZiAidfEjfrt3Os0fw/8v6QC5e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dYQP70AAADbAAAADwAAAAAAAAAAAAAAAACf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  <w:r w:rsidR="005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AC8001" wp14:editId="41B76BE6">
                <wp:simplePos x="0" y="0"/>
                <wp:positionH relativeFrom="column">
                  <wp:posOffset>1711569</wp:posOffset>
                </wp:positionH>
                <wp:positionV relativeFrom="paragraph">
                  <wp:posOffset>-48907</wp:posOffset>
                </wp:positionV>
                <wp:extent cx="4995301" cy="1690898"/>
                <wp:effectExtent l="38100" t="38100" r="34290" b="431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01" cy="16908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76200">
                          <a:solidFill>
                            <a:schemeClr val="tx2">
                              <a:alpha val="3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40FD3" w:rsidRPr="00F40FD3" w:rsidRDefault="00102DFE" w:rsidP="00056E60">
                            <w:pPr>
                              <w:pStyle w:val="berschrift1"/>
                              <w:spacing w:before="160" w:line="240" w:lineRule="auto"/>
                              <w:ind w:right="-12"/>
                              <w:rPr>
                                <w:smallCaps/>
                                <w:noProof/>
                                <w:color w:val="003F8B"/>
                                <w:sz w:val="4"/>
                                <w:szCs w:val="136"/>
                              </w:rPr>
                            </w:pPr>
                            <w:r w:rsidRPr="00F40FD3">
                              <w:rPr>
                                <w:smallCaps/>
                                <w:noProof/>
                                <w:color w:val="003F8B"/>
                                <w:sz w:val="136"/>
                                <w:szCs w:val="136"/>
                              </w:rPr>
                              <w:t xml:space="preserve"> </w:t>
                            </w:r>
                          </w:p>
                          <w:p w:rsidR="001F3EAB" w:rsidRPr="00F40FD3" w:rsidRDefault="001F3EAB" w:rsidP="00F40FD3">
                            <w:pPr>
                              <w:pStyle w:val="berschrift1"/>
                              <w:spacing w:before="160" w:line="240" w:lineRule="auto"/>
                              <w:ind w:right="-12"/>
                              <w:jc w:val="center"/>
                              <w:rPr>
                                <w:smallCaps/>
                                <w:noProof/>
                                <w:color w:val="003F8B"/>
                                <w:sz w:val="136"/>
                                <w:szCs w:val="136"/>
                              </w:rPr>
                            </w:pPr>
                            <w:r w:rsidRPr="00F40FD3">
                              <w:rPr>
                                <w:smallCaps/>
                                <w:noProof/>
                                <w:color w:val="003F8B"/>
                                <w:sz w:val="136"/>
                                <w:szCs w:val="136"/>
                              </w:rPr>
                              <w:t>U r k u n d e</w:t>
                            </w:r>
                          </w:p>
                          <w:p w:rsidR="00A671FC" w:rsidRPr="0003417A" w:rsidRDefault="00A671FC" w:rsidP="002B4B60">
                            <w:pPr>
                              <w:pStyle w:val="berschrift1"/>
                              <w:spacing w:before="0" w:line="240" w:lineRule="auto"/>
                              <w:jc w:val="center"/>
                              <w:rPr>
                                <w:smallCaps/>
                                <w:noProof/>
                                <w:color w:val="003F8B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8001" id="Textfeld 7" o:spid="_x0000_s1034" type="#_x0000_t202" style="position:absolute;left:0;text-align:left;margin-left:134.75pt;margin-top:-3.85pt;width:393.35pt;height:133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" fillcolor="#4f81bd [3204]" strokecolor="#1f497d [3215]" strokeweight="6pt">
                <v:fill opacity="19789f"/>
                <v:stroke opacity="19789f"/>
                <v:textbox>
                  <w:txbxContent>
                    <w:p w:rsidR="00F40FD3" w:rsidRPr="00F40FD3" w:rsidRDefault="00102DFE" w:rsidP="00056E60">
                      <w:pPr>
                        <w:pStyle w:val="berschrift1"/>
                        <w:spacing w:before="160" w:line="240" w:lineRule="auto"/>
                        <w:ind w:right="-12"/>
                        <w:rPr>
                          <w:smallCaps/>
                          <w:noProof/>
                          <w:color w:val="003F8B"/>
                          <w:sz w:val="4"/>
                          <w:szCs w:val="136"/>
                        </w:rPr>
                      </w:pPr>
                      <w:r w:rsidRPr="00F40FD3">
                        <w:rPr>
                          <w:smallCaps/>
                          <w:noProof/>
                          <w:color w:val="003F8B"/>
                          <w:sz w:val="136"/>
                          <w:szCs w:val="136"/>
                        </w:rPr>
                        <w:t xml:space="preserve"> </w:t>
                      </w:r>
                    </w:p>
                    <w:p w:rsidR="001F3EAB" w:rsidRPr="00F40FD3" w:rsidRDefault="001F3EAB" w:rsidP="00F40FD3">
                      <w:pPr>
                        <w:pStyle w:val="berschrift1"/>
                        <w:spacing w:before="160" w:line="240" w:lineRule="auto"/>
                        <w:ind w:right="-12"/>
                        <w:jc w:val="center"/>
                        <w:rPr>
                          <w:smallCaps/>
                          <w:noProof/>
                          <w:color w:val="003F8B"/>
                          <w:sz w:val="136"/>
                          <w:szCs w:val="136"/>
                        </w:rPr>
                      </w:pPr>
                      <w:r w:rsidRPr="00F40FD3">
                        <w:rPr>
                          <w:smallCaps/>
                          <w:noProof/>
                          <w:color w:val="003F8B"/>
                          <w:sz w:val="136"/>
                          <w:szCs w:val="136"/>
                        </w:rPr>
                        <w:t>U r k u n d e</w:t>
                      </w:r>
                    </w:p>
                    <w:p w:rsidR="00A671FC" w:rsidRPr="0003417A" w:rsidRDefault="00A671FC" w:rsidP="002B4B60">
                      <w:pPr>
                        <w:pStyle w:val="berschrift1"/>
                        <w:spacing w:before="0" w:line="240" w:lineRule="auto"/>
                        <w:jc w:val="center"/>
                        <w:rPr>
                          <w:smallCaps/>
                          <w:noProof/>
                          <w:color w:val="003F8B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AD4">
        <w:rPr>
          <w:noProof/>
          <w:lang w:eastAsia="de-DE"/>
        </w:rPr>
        <w:drawing>
          <wp:anchor distT="0" distB="0" distL="114300" distR="114300" simplePos="0" relativeHeight="251804672" behindDoc="0" locked="0" layoutInCell="1" allowOverlap="1" wp14:anchorId="34B31F9C" wp14:editId="56D08155">
            <wp:simplePos x="0" y="0"/>
            <wp:positionH relativeFrom="column">
              <wp:posOffset>-76200</wp:posOffset>
            </wp:positionH>
            <wp:positionV relativeFrom="paragraph">
              <wp:posOffset>-76200</wp:posOffset>
            </wp:positionV>
            <wp:extent cx="1679493" cy="1690898"/>
            <wp:effectExtent l="0" t="0" r="0" b="5080"/>
            <wp:wrapNone/>
            <wp:docPr id="2" name="Grafik 2" descr="http://www.mi.fu-berlin.de/public/langenacht/core-pix/LN_Logo_black_M_web-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://www.mi.fu-berlin.de/public/langenacht/core-pix/LN_Logo_black_M_web-182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93" cy="16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E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56BB96A" wp14:editId="30B4E61C">
                <wp:simplePos x="0" y="0"/>
                <wp:positionH relativeFrom="margin">
                  <wp:posOffset>-184150</wp:posOffset>
                </wp:positionH>
                <wp:positionV relativeFrom="margin">
                  <wp:posOffset>-183202</wp:posOffset>
                </wp:positionV>
                <wp:extent cx="7019925" cy="10139680"/>
                <wp:effectExtent l="19050" t="19050" r="47625" b="330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01396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9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FC" w:rsidRPr="00A671FC" w:rsidRDefault="00A671FC" w:rsidP="002B770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B96A" id="Textfeld 1" o:spid="_x0000_s1035" type="#_x0000_t202" style="position:absolute;left:0;text-align:left;margin-left:-14.5pt;margin-top:-14.45pt;width:552.75pt;height:798.4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" filled="f" strokecolor="#9c0" strokeweight="4pt">
                <v:stroke linestyle="thinThin"/>
                <v:textbox>
                  <w:txbxContent>
                    <w:p w:rsidR="00A671FC" w:rsidRPr="00A671FC" w:rsidRDefault="00A671FC" w:rsidP="002B770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38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6EC8868" wp14:editId="5B39B527">
                <wp:simplePos x="0" y="0"/>
                <wp:positionH relativeFrom="column">
                  <wp:posOffset>2456732</wp:posOffset>
                </wp:positionH>
                <wp:positionV relativeFrom="paragraph">
                  <wp:posOffset>7967980</wp:posOffset>
                </wp:positionV>
                <wp:extent cx="3653790" cy="1179195"/>
                <wp:effectExtent l="0" t="0" r="381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179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793" w:rsidRDefault="001F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8868" id="Textfeld 2" o:spid="_x0000_s1036" type="#_x0000_t202" style="position:absolute;left:0;text-align:left;margin-left:193.45pt;margin-top:627.4pt;width:287.7pt;height:92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" stroked="f">
                <v:fill opacity="19789f"/>
                <v:textbox>
                  <w:txbxContent>
                    <w:p w:rsidR="001F3793" w:rsidRDefault="001F3793"/>
                  </w:txbxContent>
                </v:textbox>
              </v:shape>
            </w:pict>
          </mc:Fallback>
        </mc:AlternateContent>
      </w:r>
    </w:p>
    <w:sectPr w:rsidR="00A671FC" w:rsidSect="00135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11" w:rsidRDefault="00082311" w:rsidP="000E6327">
      <w:pPr>
        <w:spacing w:after="0" w:line="240" w:lineRule="auto"/>
      </w:pPr>
      <w:r>
        <w:separator/>
      </w:r>
    </w:p>
  </w:endnote>
  <w:endnote w:type="continuationSeparator" w:id="0">
    <w:p w:rsidR="00082311" w:rsidRDefault="00082311" w:rsidP="000E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11" w:rsidRDefault="00082311" w:rsidP="000E6327">
      <w:pPr>
        <w:spacing w:after="0" w:line="240" w:lineRule="auto"/>
      </w:pPr>
      <w:r>
        <w:separator/>
      </w:r>
    </w:p>
  </w:footnote>
  <w:footnote w:type="continuationSeparator" w:id="0">
    <w:p w:rsidR="00082311" w:rsidRDefault="00082311" w:rsidP="000E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45D"/>
    <w:multiLevelType w:val="hybridMultilevel"/>
    <w:tmpl w:val="44283A4E"/>
    <w:lvl w:ilvl="0" w:tplc="BFAA7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FC"/>
    <w:rsid w:val="0003417A"/>
    <w:rsid w:val="00036EAE"/>
    <w:rsid w:val="00047318"/>
    <w:rsid w:val="00056E60"/>
    <w:rsid w:val="00082311"/>
    <w:rsid w:val="000D50BB"/>
    <w:rsid w:val="000E2376"/>
    <w:rsid w:val="000E5299"/>
    <w:rsid w:val="000E6327"/>
    <w:rsid w:val="00102DFE"/>
    <w:rsid w:val="001104CC"/>
    <w:rsid w:val="00110EEF"/>
    <w:rsid w:val="00122E30"/>
    <w:rsid w:val="00135FEE"/>
    <w:rsid w:val="00161955"/>
    <w:rsid w:val="00187B0D"/>
    <w:rsid w:val="001A7987"/>
    <w:rsid w:val="001C4EC3"/>
    <w:rsid w:val="001C521E"/>
    <w:rsid w:val="001F3793"/>
    <w:rsid w:val="001F3EAB"/>
    <w:rsid w:val="00253AA5"/>
    <w:rsid w:val="002B0102"/>
    <w:rsid w:val="002B056A"/>
    <w:rsid w:val="002B4B60"/>
    <w:rsid w:val="002B770A"/>
    <w:rsid w:val="003144A9"/>
    <w:rsid w:val="00317E19"/>
    <w:rsid w:val="00327E31"/>
    <w:rsid w:val="00336C8A"/>
    <w:rsid w:val="00370663"/>
    <w:rsid w:val="003F5A81"/>
    <w:rsid w:val="0041011A"/>
    <w:rsid w:val="00440278"/>
    <w:rsid w:val="00452463"/>
    <w:rsid w:val="004A3BE6"/>
    <w:rsid w:val="0052632C"/>
    <w:rsid w:val="005320F1"/>
    <w:rsid w:val="00533678"/>
    <w:rsid w:val="005575F7"/>
    <w:rsid w:val="00577DD7"/>
    <w:rsid w:val="0058012D"/>
    <w:rsid w:val="0058225B"/>
    <w:rsid w:val="005A6A96"/>
    <w:rsid w:val="005E0AD4"/>
    <w:rsid w:val="005F77DD"/>
    <w:rsid w:val="00623C72"/>
    <w:rsid w:val="00640514"/>
    <w:rsid w:val="00646E14"/>
    <w:rsid w:val="00646ECE"/>
    <w:rsid w:val="006700C2"/>
    <w:rsid w:val="006B1834"/>
    <w:rsid w:val="00704933"/>
    <w:rsid w:val="007559D2"/>
    <w:rsid w:val="007803CB"/>
    <w:rsid w:val="007B34BF"/>
    <w:rsid w:val="007F7194"/>
    <w:rsid w:val="00813F5C"/>
    <w:rsid w:val="00860217"/>
    <w:rsid w:val="00884B19"/>
    <w:rsid w:val="008B58DD"/>
    <w:rsid w:val="008C712A"/>
    <w:rsid w:val="009246BA"/>
    <w:rsid w:val="0094021F"/>
    <w:rsid w:val="00943096"/>
    <w:rsid w:val="00975068"/>
    <w:rsid w:val="00A220A5"/>
    <w:rsid w:val="00A2328B"/>
    <w:rsid w:val="00A671FC"/>
    <w:rsid w:val="00A752BD"/>
    <w:rsid w:val="00A80985"/>
    <w:rsid w:val="00A84E29"/>
    <w:rsid w:val="00AC01BB"/>
    <w:rsid w:val="00AF1B73"/>
    <w:rsid w:val="00B644DF"/>
    <w:rsid w:val="00BE3833"/>
    <w:rsid w:val="00C724CE"/>
    <w:rsid w:val="00C95981"/>
    <w:rsid w:val="00CE4BAC"/>
    <w:rsid w:val="00CF2CCF"/>
    <w:rsid w:val="00DA38F5"/>
    <w:rsid w:val="00E03652"/>
    <w:rsid w:val="00E53F4A"/>
    <w:rsid w:val="00E5749A"/>
    <w:rsid w:val="00E83AF5"/>
    <w:rsid w:val="00F27947"/>
    <w:rsid w:val="00F40FD3"/>
    <w:rsid w:val="00F80A82"/>
    <w:rsid w:val="00FD0726"/>
    <w:rsid w:val="00FE3B2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E6B3A-CD42-4778-B299-5913230D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1FC"/>
  </w:style>
  <w:style w:type="paragraph" w:styleId="berschrift1">
    <w:name w:val="heading 1"/>
    <w:basedOn w:val="Standard"/>
    <w:next w:val="Standard"/>
    <w:link w:val="berschrift1Zchn"/>
    <w:uiPriority w:val="9"/>
    <w:qFormat/>
    <w:rsid w:val="00A6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7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7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7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71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671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1F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7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7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71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67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04731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644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327"/>
  </w:style>
  <w:style w:type="paragraph" w:styleId="Fuzeile">
    <w:name w:val="footer"/>
    <w:basedOn w:val="Standard"/>
    <w:link w:val="FuzeileZchn"/>
    <w:uiPriority w:val="99"/>
    <w:unhideWhenUsed/>
    <w:rsid w:val="000E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327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44A9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F40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C80D-D524-4D12-9BAB-51F7794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-Berlin, FB MI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, Mandy (RB)</dc:creator>
  <cp:keywords/>
  <dc:description/>
  <cp:lastModifiedBy>Jerosch, Jana</cp:lastModifiedBy>
  <cp:revision>5</cp:revision>
  <cp:lastPrinted>2011-05-26T07:58:00Z</cp:lastPrinted>
  <dcterms:created xsi:type="dcterms:W3CDTF">2016-06-14T09:27:00Z</dcterms:created>
  <dcterms:modified xsi:type="dcterms:W3CDTF">2016-06-14T11:34:00Z</dcterms:modified>
</cp:coreProperties>
</file>